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77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850"/>
        <w:gridCol w:w="426"/>
        <w:gridCol w:w="567"/>
        <w:gridCol w:w="141"/>
        <w:gridCol w:w="426"/>
        <w:gridCol w:w="1134"/>
        <w:gridCol w:w="1417"/>
        <w:gridCol w:w="567"/>
        <w:gridCol w:w="1134"/>
        <w:gridCol w:w="1565"/>
      </w:tblGrid>
      <w:tr w:rsidR="002639CF" w14:paraId="4F06C1DF" w14:textId="77777777" w:rsidTr="00D95EC0">
        <w:trPr>
          <w:trHeight w:val="548"/>
        </w:trPr>
        <w:tc>
          <w:tcPr>
            <w:tcW w:w="107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327030" w14:textId="7F9C7DB5" w:rsidR="002639CF" w:rsidRPr="002639CF" w:rsidRDefault="00C822AA" w:rsidP="0023142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RELATÓRIO </w:t>
            </w:r>
            <w:r w:rsidR="0023142B">
              <w:rPr>
                <w:rFonts w:ascii="Arial" w:hAnsi="Arial" w:cs="Arial"/>
                <w:b/>
                <w:sz w:val="24"/>
                <w:szCs w:val="24"/>
              </w:rPr>
              <w:t>SEMESTRAL DE BOLSISTA</w:t>
            </w:r>
          </w:p>
        </w:tc>
      </w:tr>
      <w:tr w:rsidR="00844E82" w14:paraId="608E720F" w14:textId="4000741C" w:rsidTr="00D95EC0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57135C" w14:textId="4A8DBE25" w:rsidR="00844E82" w:rsidRDefault="00844E82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ente: </w:t>
            </w:r>
          </w:p>
        </w:tc>
        <w:tc>
          <w:tcPr>
            <w:tcW w:w="89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5"/>
            </w:tblGrid>
            <w:tr w:rsidR="00696BF4" w14:paraId="7384A937" w14:textId="77777777" w:rsidTr="00696BF4">
              <w:tc>
                <w:tcPr>
                  <w:tcW w:w="8705" w:type="dxa"/>
                  <w:shd w:val="clear" w:color="auto" w:fill="FFFFFF" w:themeFill="background1"/>
                </w:tcPr>
                <w:p w14:paraId="0B0FADA1" w14:textId="006578BE" w:rsidR="00696BF4" w:rsidRDefault="00696BF4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C731EA0" w14:textId="77777777" w:rsidR="00844E82" w:rsidRDefault="00844E82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4" w14:paraId="4CA71775" w14:textId="77777777" w:rsidTr="00BD1764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583FEE" w14:textId="28A52974" w:rsidR="00696BF4" w:rsidRDefault="00696BF4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dor(a):</w:t>
            </w:r>
          </w:p>
        </w:tc>
        <w:tc>
          <w:tcPr>
            <w:tcW w:w="89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5"/>
            </w:tblGrid>
            <w:tr w:rsidR="00696BF4" w14:paraId="2D81DE45" w14:textId="77777777" w:rsidTr="00696BF4">
              <w:tc>
                <w:tcPr>
                  <w:tcW w:w="8705" w:type="dxa"/>
                  <w:shd w:val="clear" w:color="auto" w:fill="FFFFFF" w:themeFill="background1"/>
                </w:tcPr>
                <w:p w14:paraId="58115F4C" w14:textId="77777777" w:rsidR="00696BF4" w:rsidRDefault="00696BF4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995D90" w14:textId="77777777" w:rsidR="00696BF4" w:rsidRDefault="00696BF4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764" w14:paraId="462AA190" w14:textId="77777777" w:rsidTr="00221AF4">
        <w:trPr>
          <w:trHeight w:val="51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9E953E" w14:textId="6A2EE60F" w:rsidR="00BD1764" w:rsidRDefault="00BD1764" w:rsidP="00C822AA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"/>
            </w:tblGrid>
            <w:tr w:rsidR="00BD1764" w14:paraId="0AA01155" w14:textId="77777777" w:rsidTr="00BD1764">
              <w:tc>
                <w:tcPr>
                  <w:tcW w:w="478" w:type="dxa"/>
                  <w:shd w:val="clear" w:color="auto" w:fill="FFFFFF" w:themeFill="background1"/>
                </w:tcPr>
                <w:p w14:paraId="7113408B" w14:textId="77777777" w:rsidR="00BD1764" w:rsidRDefault="00BD1764" w:rsidP="00D0712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C2816B9" w14:textId="77777777" w:rsidR="00BD1764" w:rsidRDefault="00BD1764" w:rsidP="00696BF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10ECA3" w14:textId="0C5B33B4" w:rsidR="00BD1764" w:rsidRDefault="00BD1764" w:rsidP="00BD176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trado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7"/>
            </w:tblGrid>
            <w:tr w:rsidR="00BD1764" w14:paraId="6BA9880F" w14:textId="77777777" w:rsidTr="00BD1764">
              <w:tc>
                <w:tcPr>
                  <w:tcW w:w="477" w:type="dxa"/>
                  <w:shd w:val="clear" w:color="auto" w:fill="FFFFFF" w:themeFill="background1"/>
                </w:tcPr>
                <w:p w14:paraId="07B2A67C" w14:textId="77777777" w:rsidR="00BD1764" w:rsidRDefault="00BD1764" w:rsidP="00D0712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F07989F" w14:textId="77777777" w:rsidR="00BD1764" w:rsidRDefault="00BD1764" w:rsidP="00696BF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043113" w14:textId="714A9E5A" w:rsidR="00BD1764" w:rsidRDefault="00BD1764" w:rsidP="00BD176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tor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DB8AD4" w14:textId="506A1BDB" w:rsidR="00BD1764" w:rsidRDefault="00BD1764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/Semestre: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8"/>
            </w:tblGrid>
            <w:tr w:rsidR="00BD1764" w14:paraId="08F9EAAF" w14:textId="77777777" w:rsidTr="00696BF4">
              <w:tc>
                <w:tcPr>
                  <w:tcW w:w="2468" w:type="dxa"/>
                  <w:shd w:val="clear" w:color="auto" w:fill="FFFFFF" w:themeFill="background1"/>
                </w:tcPr>
                <w:p w14:paraId="08ADA75A" w14:textId="77777777" w:rsidR="00BD1764" w:rsidRDefault="00BD1764" w:rsidP="00696BF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8D03268" w14:textId="17DC2856" w:rsidR="00BD1764" w:rsidRDefault="00BD1764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FA7" w14:paraId="4ACD4363" w14:textId="77777777" w:rsidTr="00DC5F2D">
        <w:tc>
          <w:tcPr>
            <w:tcW w:w="107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10548" w:type="dxa"/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3685"/>
              <w:gridCol w:w="1565"/>
              <w:gridCol w:w="9"/>
              <w:gridCol w:w="15"/>
            </w:tblGrid>
            <w:tr w:rsidR="0055779F" w14:paraId="35F7F7CC" w14:textId="77777777" w:rsidTr="00AD12EA">
              <w:trPr>
                <w:gridAfter w:val="2"/>
                <w:wAfter w:w="19" w:type="dxa"/>
              </w:trPr>
              <w:tc>
                <w:tcPr>
                  <w:tcW w:w="8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05FEA068" w14:textId="77777777" w:rsidR="0055779F" w:rsidRPr="00BA4E0C" w:rsidRDefault="0055779F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S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53BA87C8" w14:textId="54963D29" w:rsidR="0055779F" w:rsidRPr="00BA4E0C" w:rsidRDefault="0055779F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RÉDITOS</w:t>
                  </w:r>
                </w:p>
              </w:tc>
            </w:tr>
            <w:tr w:rsidR="00696BF4" w14:paraId="23446837" w14:textId="77777777" w:rsidTr="00AD12EA">
              <w:trPr>
                <w:gridAfter w:val="2"/>
                <w:wAfter w:w="19" w:type="dxa"/>
              </w:trPr>
              <w:tc>
                <w:tcPr>
                  <w:tcW w:w="8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28"/>
                  </w:tblGrid>
                  <w:tr w:rsidR="0055779F" w14:paraId="262AB9E0" w14:textId="77777777" w:rsidTr="0055779F">
                    <w:tc>
                      <w:tcPr>
                        <w:tcW w:w="8728" w:type="dxa"/>
                        <w:shd w:val="clear" w:color="auto" w:fill="FFFFFF" w:themeFill="background1"/>
                      </w:tcPr>
                      <w:p w14:paraId="08C5C532" w14:textId="77777777" w:rsidR="0055779F" w:rsidRDefault="0055779F" w:rsidP="002236C3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08063AD" w14:textId="6AF60BC8" w:rsidR="00696BF4" w:rsidRDefault="00696BF4" w:rsidP="00D95EC0">
                  <w:pPr>
                    <w:spacing w:before="120"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34"/>
                  </w:tblGrid>
                  <w:tr w:rsidR="0055779F" w14:paraId="2ADAF442" w14:textId="77777777" w:rsidTr="0055779F">
                    <w:tc>
                      <w:tcPr>
                        <w:tcW w:w="1334" w:type="dxa"/>
                        <w:shd w:val="clear" w:color="auto" w:fill="FFFFFF" w:themeFill="background1"/>
                      </w:tcPr>
                      <w:p w14:paraId="1988A97E" w14:textId="77777777" w:rsidR="0055779F" w:rsidRDefault="0055779F" w:rsidP="0055779F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4EA156B" w14:textId="2EA30EED" w:rsidR="00696BF4" w:rsidRDefault="00696BF4" w:rsidP="0055779F">
                  <w:pPr>
                    <w:spacing w:before="120"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96BF4" w14:paraId="2F5BA355" w14:textId="77777777" w:rsidTr="00AD12EA">
              <w:trPr>
                <w:gridAfter w:val="2"/>
                <w:wAfter w:w="19" w:type="dxa"/>
                <w:trHeight w:val="77"/>
              </w:trPr>
              <w:tc>
                <w:tcPr>
                  <w:tcW w:w="8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28"/>
                  </w:tblGrid>
                  <w:tr w:rsidR="002236C3" w14:paraId="4B1CA6CF" w14:textId="77777777" w:rsidTr="002236C3">
                    <w:tc>
                      <w:tcPr>
                        <w:tcW w:w="8728" w:type="dxa"/>
                        <w:shd w:val="clear" w:color="auto" w:fill="FFFFFF" w:themeFill="background1"/>
                      </w:tcPr>
                      <w:p w14:paraId="1BE213C1" w14:textId="77777777" w:rsidR="002236C3" w:rsidRDefault="002236C3" w:rsidP="002236C3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2FDF394" w14:textId="7C2ED7B6" w:rsidR="00696BF4" w:rsidRDefault="00696BF4" w:rsidP="002236C3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34"/>
                  </w:tblGrid>
                  <w:tr w:rsidR="002236C3" w14:paraId="663CE621" w14:textId="77777777" w:rsidTr="002236C3">
                    <w:tc>
                      <w:tcPr>
                        <w:tcW w:w="1334" w:type="dxa"/>
                        <w:shd w:val="clear" w:color="auto" w:fill="FFFFFF" w:themeFill="background1"/>
                      </w:tcPr>
                      <w:p w14:paraId="08D17331" w14:textId="77777777" w:rsidR="002236C3" w:rsidRDefault="002236C3" w:rsidP="002236C3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76605D" w14:textId="77777777" w:rsidR="00696BF4" w:rsidRDefault="00696BF4" w:rsidP="002236C3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96BF4" w14:paraId="57B586E6" w14:textId="77777777" w:rsidTr="00AD12EA">
              <w:trPr>
                <w:gridAfter w:val="2"/>
                <w:wAfter w:w="19" w:type="dxa"/>
              </w:trPr>
              <w:tc>
                <w:tcPr>
                  <w:tcW w:w="8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28"/>
                  </w:tblGrid>
                  <w:tr w:rsidR="0055779F" w14:paraId="46C32732" w14:textId="77777777" w:rsidTr="0055779F">
                    <w:tc>
                      <w:tcPr>
                        <w:tcW w:w="8728" w:type="dxa"/>
                        <w:shd w:val="clear" w:color="auto" w:fill="FFFFFF" w:themeFill="background1"/>
                      </w:tcPr>
                      <w:p w14:paraId="71F7B40C" w14:textId="77777777" w:rsidR="0055779F" w:rsidRDefault="0055779F" w:rsidP="0055779F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022B7F8" w14:textId="2C165C3A" w:rsidR="00696BF4" w:rsidRDefault="00696BF4" w:rsidP="00D95EC0">
                  <w:pPr>
                    <w:spacing w:before="120"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34"/>
                  </w:tblGrid>
                  <w:tr w:rsidR="002236C3" w14:paraId="3AD7B28F" w14:textId="77777777" w:rsidTr="002236C3">
                    <w:tc>
                      <w:tcPr>
                        <w:tcW w:w="1334" w:type="dxa"/>
                        <w:shd w:val="clear" w:color="auto" w:fill="FFFFFF" w:themeFill="background1"/>
                      </w:tcPr>
                      <w:p w14:paraId="3C419401" w14:textId="77777777" w:rsidR="002236C3" w:rsidRDefault="002236C3" w:rsidP="002236C3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25EBE41" w14:textId="3846F043" w:rsidR="00696BF4" w:rsidRDefault="00696BF4" w:rsidP="002236C3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5779F" w14:paraId="363BB870" w14:textId="77777777" w:rsidTr="00AD12EA">
              <w:trPr>
                <w:gridAfter w:val="2"/>
                <w:wAfter w:w="19" w:type="dxa"/>
              </w:trPr>
              <w:tc>
                <w:tcPr>
                  <w:tcW w:w="8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28"/>
                  </w:tblGrid>
                  <w:tr w:rsidR="002236C3" w14:paraId="7C3F6AA4" w14:textId="77777777" w:rsidTr="002236C3">
                    <w:tc>
                      <w:tcPr>
                        <w:tcW w:w="8728" w:type="dxa"/>
                        <w:shd w:val="clear" w:color="auto" w:fill="FFFFFF" w:themeFill="background1"/>
                      </w:tcPr>
                      <w:p w14:paraId="6F6E79B1" w14:textId="77777777" w:rsidR="002236C3" w:rsidRDefault="002236C3" w:rsidP="0055779F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8D326B6" w14:textId="77777777" w:rsidR="0055779F" w:rsidRDefault="0055779F" w:rsidP="0055779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34"/>
                  </w:tblGrid>
                  <w:tr w:rsidR="002236C3" w14:paraId="2D5A3593" w14:textId="77777777" w:rsidTr="002236C3">
                    <w:tc>
                      <w:tcPr>
                        <w:tcW w:w="1334" w:type="dxa"/>
                        <w:shd w:val="clear" w:color="auto" w:fill="FFFFFF" w:themeFill="background1"/>
                      </w:tcPr>
                      <w:p w14:paraId="3ED5DBB3" w14:textId="77777777" w:rsidR="002236C3" w:rsidRDefault="002236C3" w:rsidP="002236C3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780E0C5" w14:textId="77777777" w:rsidR="0055779F" w:rsidRDefault="0055779F" w:rsidP="002236C3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E6FAD" w:rsidRPr="00BA4E0C" w14:paraId="365DAE03" w14:textId="77777777" w:rsidTr="00AD12EA">
              <w:trPr>
                <w:gridAfter w:val="1"/>
                <w:wAfter w:w="10" w:type="dxa"/>
                <w:trHeight w:val="266"/>
              </w:trPr>
              <w:tc>
                <w:tcPr>
                  <w:tcW w:w="10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71C89088" w14:textId="3E04398C" w:rsidR="003E6FAD" w:rsidRPr="002236C3" w:rsidRDefault="002236C3" w:rsidP="002236C3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236C3">
                    <w:rPr>
                      <w:rFonts w:ascii="Arial" w:hAnsi="Arial" w:cs="Arial"/>
                      <w:b/>
                      <w:sz w:val="24"/>
                      <w:szCs w:val="24"/>
                    </w:rPr>
                    <w:t>ATIVIDADES DE PESQUISA/NÚCLEO</w:t>
                  </w:r>
                </w:p>
              </w:tc>
            </w:tr>
            <w:tr w:rsidR="003E6FAD" w:rsidRPr="00BA4E0C" w14:paraId="1C4EF3CF" w14:textId="77777777" w:rsidTr="00AD12EA">
              <w:trPr>
                <w:gridAfter w:val="1"/>
                <w:wAfter w:w="10" w:type="dxa"/>
                <w:trHeight w:val="266"/>
              </w:trPr>
              <w:tc>
                <w:tcPr>
                  <w:tcW w:w="10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6074E13" w14:textId="77777777" w:rsidR="003E6FAD" w:rsidRDefault="003E6FAD" w:rsidP="003E6FAD">
                  <w:pPr>
                    <w:pStyle w:val="PargrafodaLista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Tabelacomgrade"/>
                    <w:tblW w:w="1035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57"/>
                  </w:tblGrid>
                  <w:tr w:rsidR="003E6FAD" w14:paraId="43DF3A0C" w14:textId="77777777" w:rsidTr="003E6FAD">
                    <w:tc>
                      <w:tcPr>
                        <w:tcW w:w="10357" w:type="dxa"/>
                        <w:shd w:val="clear" w:color="auto" w:fill="FFFFFF" w:themeFill="background1"/>
                      </w:tcPr>
                      <w:p w14:paraId="45FCB0C9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5E89550B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22779A08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6D098159" w14:textId="77777777" w:rsidR="002236C3" w:rsidRDefault="002236C3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20B41710" w14:textId="77777777" w:rsidR="002236C3" w:rsidRDefault="002236C3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426A652F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408930BF" w14:textId="77777777" w:rsidR="00AD12EA" w:rsidRDefault="00AD12EA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02925BFA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3B8317B" w14:textId="77777777" w:rsidR="003E6FAD" w:rsidRPr="003E6FAD" w:rsidRDefault="003E6FAD" w:rsidP="003E6FA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6FAD" w:rsidRPr="00BA4E0C" w14:paraId="1054ACA9" w14:textId="77777777" w:rsidTr="00AD12EA">
              <w:trPr>
                <w:gridAfter w:val="1"/>
                <w:wAfter w:w="10" w:type="dxa"/>
                <w:trHeight w:val="266"/>
              </w:trPr>
              <w:tc>
                <w:tcPr>
                  <w:tcW w:w="10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C81883E" w14:textId="77777777" w:rsidR="003E6FAD" w:rsidRDefault="003E6FAD" w:rsidP="003E6FAD">
                  <w:pPr>
                    <w:pStyle w:val="PargrafodaLista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A4E0C" w:rsidRPr="00BA4E0C" w14:paraId="4B564C55" w14:textId="77777777" w:rsidTr="00AD12EA">
              <w:trPr>
                <w:gridAfter w:val="1"/>
                <w:wAfter w:w="10" w:type="dxa"/>
                <w:trHeight w:val="266"/>
              </w:trPr>
              <w:tc>
                <w:tcPr>
                  <w:tcW w:w="10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59DA1D5" w14:textId="596CEDC7" w:rsidR="0019479B" w:rsidRPr="002236C3" w:rsidRDefault="002236C3" w:rsidP="002236C3">
                  <w:pPr>
                    <w:pStyle w:val="PargrafodaLista"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UBLICAÇÕES</w:t>
                  </w:r>
                </w:p>
              </w:tc>
            </w:tr>
            <w:tr w:rsidR="00C822AA" w:rsidRPr="00BA4E0C" w14:paraId="3B4921EE" w14:textId="77777777" w:rsidTr="00AD12EA">
              <w:trPr>
                <w:gridAfter w:val="1"/>
                <w:wAfter w:w="10" w:type="dxa"/>
                <w:trHeight w:val="266"/>
              </w:trPr>
              <w:tc>
                <w:tcPr>
                  <w:tcW w:w="10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126D392E" w14:textId="77777777" w:rsidR="00C822AA" w:rsidRPr="00C822AA" w:rsidRDefault="00C822A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02"/>
                  </w:tblGrid>
                  <w:tr w:rsidR="00C822AA" w14:paraId="738F7707" w14:textId="77777777" w:rsidTr="003E6FAD">
                    <w:tc>
                      <w:tcPr>
                        <w:tcW w:w="10302" w:type="dxa"/>
                        <w:shd w:val="clear" w:color="auto" w:fill="FFFFFF" w:themeFill="background1"/>
                      </w:tcPr>
                      <w:p w14:paraId="37E591A9" w14:textId="77777777" w:rsidR="002236C3" w:rsidRDefault="002236C3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7D11D9DB" w14:textId="77777777" w:rsidR="002236C3" w:rsidRDefault="002236C3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56131A77" w14:textId="77777777" w:rsidR="00C822AA" w:rsidRDefault="00C822AA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30DFA21E" w14:textId="77777777" w:rsidR="00C822AA" w:rsidRDefault="00C822AA" w:rsidP="003E6FAD">
                        <w:pPr>
                          <w:pStyle w:val="PargrafodaLista"/>
                          <w:spacing w:before="120" w:after="120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0E5B209C" w14:textId="77777777" w:rsidR="002236C3" w:rsidRDefault="002236C3" w:rsidP="003E6FAD">
                        <w:pPr>
                          <w:pStyle w:val="PargrafodaLista"/>
                          <w:spacing w:before="120" w:after="120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58FEADA1" w14:textId="77777777" w:rsidR="002236C3" w:rsidRDefault="002236C3" w:rsidP="003E6FAD">
                        <w:pPr>
                          <w:pStyle w:val="PargrafodaLista"/>
                          <w:spacing w:before="120" w:after="120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2649AD70" w14:textId="77777777" w:rsidR="002236C3" w:rsidRDefault="002236C3" w:rsidP="003E6FAD">
                        <w:pPr>
                          <w:pStyle w:val="PargrafodaLista"/>
                          <w:spacing w:before="120" w:after="120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AEC6E1C" w14:textId="77777777" w:rsidR="00C822AA" w:rsidRDefault="00C822AA" w:rsidP="00C822AA">
                  <w:pPr>
                    <w:pStyle w:val="PargrafodaLista"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C822AA" w:rsidRPr="00BA4E0C" w14:paraId="316239C2" w14:textId="77777777" w:rsidTr="00AD12EA">
              <w:trPr>
                <w:gridAfter w:val="1"/>
                <w:wAfter w:w="10" w:type="dxa"/>
                <w:trHeight w:val="266"/>
              </w:trPr>
              <w:tc>
                <w:tcPr>
                  <w:tcW w:w="10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F57ABB0" w14:textId="77777777" w:rsidR="00C822AA" w:rsidRPr="00C822AA" w:rsidRDefault="00C822A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822AA" w:rsidRPr="00BA4E0C" w14:paraId="51A3141D" w14:textId="77777777" w:rsidTr="00AD12EA">
              <w:trPr>
                <w:gridAfter w:val="1"/>
                <w:wAfter w:w="10" w:type="dxa"/>
                <w:trHeight w:val="266"/>
              </w:trPr>
              <w:tc>
                <w:tcPr>
                  <w:tcW w:w="10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29C5BD23" w14:textId="071F6B57" w:rsidR="00C822AA" w:rsidRDefault="002236C3" w:rsidP="00C822AA">
                  <w:pPr>
                    <w:pStyle w:val="PargrafodaLista"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PARTICIPAÇÃO EM EVENTOS</w:t>
                  </w:r>
                </w:p>
                <w:p w14:paraId="590C8DA7" w14:textId="1EB2E180" w:rsidR="00C822AA" w:rsidRDefault="002236C3" w:rsidP="00C822AA">
                  <w:pPr>
                    <w:pStyle w:val="PargrafodaLista"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A4E0C">
                    <w:rPr>
                      <w:rFonts w:ascii="Arial" w:hAnsi="Arial" w:cs="Arial"/>
                      <w:sz w:val="20"/>
                      <w:szCs w:val="24"/>
                    </w:rPr>
                    <w:t>(participante, palestrante, organizador, coordenador)</w:t>
                  </w:r>
                </w:p>
              </w:tc>
            </w:tr>
            <w:tr w:rsidR="002236C3" w:rsidRPr="00BA4E0C" w14:paraId="6DF9386F" w14:textId="77777777" w:rsidTr="00AD12EA">
              <w:trPr>
                <w:gridAfter w:val="1"/>
                <w:wAfter w:w="10" w:type="dxa"/>
                <w:trHeight w:val="266"/>
              </w:trPr>
              <w:tc>
                <w:tcPr>
                  <w:tcW w:w="10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6E80FF2" w14:textId="77777777" w:rsidR="002236C3" w:rsidRDefault="002236C3" w:rsidP="00AD12EA">
                  <w:pPr>
                    <w:pStyle w:val="PargrafodaLista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02"/>
                  </w:tblGrid>
                  <w:tr w:rsidR="002236C3" w14:paraId="7211CDE6" w14:textId="77777777" w:rsidTr="002236C3">
                    <w:tc>
                      <w:tcPr>
                        <w:tcW w:w="10302" w:type="dxa"/>
                        <w:shd w:val="clear" w:color="auto" w:fill="FFFFFF" w:themeFill="background1"/>
                      </w:tcPr>
                      <w:p w14:paraId="06421455" w14:textId="77777777" w:rsidR="00AD12EA" w:rsidRDefault="00AD12EA" w:rsidP="002236C3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3012B99A" w14:textId="77777777" w:rsidR="00AD12EA" w:rsidRDefault="00AD12EA" w:rsidP="002236C3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67205246" w14:textId="77777777" w:rsidR="00AD12EA" w:rsidRDefault="00AD12EA" w:rsidP="002236C3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60AD43E0" w14:textId="77777777" w:rsidR="00AD12EA" w:rsidRDefault="00AD12EA" w:rsidP="002236C3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B12093D" w14:textId="77777777" w:rsidR="00AD12EA" w:rsidRDefault="00AD12EA" w:rsidP="00AD12EA">
                  <w:pPr>
                    <w:pStyle w:val="PargrafodaLista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2236C3" w:rsidRPr="00BA4E0C" w14:paraId="205E3DE2" w14:textId="77777777" w:rsidTr="00AD12EA">
              <w:trPr>
                <w:gridAfter w:val="1"/>
                <w:wAfter w:w="10" w:type="dxa"/>
                <w:trHeight w:val="266"/>
              </w:trPr>
              <w:tc>
                <w:tcPr>
                  <w:tcW w:w="10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538D55D" w14:textId="77777777" w:rsidR="002236C3" w:rsidRPr="00AD12EA" w:rsidRDefault="002236C3" w:rsidP="00AD12E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D12EA" w:rsidRPr="00BA4E0C" w14:paraId="089B952B" w14:textId="77777777" w:rsidTr="00AD12EA">
              <w:trPr>
                <w:gridAfter w:val="1"/>
                <w:wAfter w:w="10" w:type="dxa"/>
                <w:trHeight w:val="266"/>
              </w:trPr>
              <w:tc>
                <w:tcPr>
                  <w:tcW w:w="10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2DFE6454" w14:textId="0AECF077" w:rsidR="00AD12EA" w:rsidRDefault="00AD12EA" w:rsidP="00AD12EA">
                  <w:pPr>
                    <w:pStyle w:val="PargrafodaLista"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SERTAÇÃO/TESE</w:t>
                  </w:r>
                </w:p>
                <w:p w14:paraId="784BA23A" w14:textId="65242BAB" w:rsidR="00AD12EA" w:rsidRDefault="00AD12EA" w:rsidP="00AD12EA">
                  <w:pPr>
                    <w:pStyle w:val="PargrafodaLista"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A4E0C">
                    <w:rPr>
                      <w:rFonts w:ascii="Arial" w:hAnsi="Arial" w:cs="Arial"/>
                      <w:sz w:val="20"/>
                      <w:szCs w:val="24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desenvolvimento da pesquisa, elaboração do trabalho, cumprimento de cronograma</w:t>
                  </w:r>
                  <w:r w:rsidRPr="00BA4E0C">
                    <w:rPr>
                      <w:rFonts w:ascii="Arial" w:hAnsi="Arial" w:cs="Arial"/>
                      <w:sz w:val="20"/>
                      <w:szCs w:val="24"/>
                    </w:rPr>
                    <w:t>)</w:t>
                  </w:r>
                </w:p>
              </w:tc>
            </w:tr>
            <w:tr w:rsidR="00AD12EA" w:rsidRPr="00BA4E0C" w14:paraId="5098B10A" w14:textId="77777777" w:rsidTr="00AD12EA">
              <w:trPr>
                <w:gridAfter w:val="1"/>
                <w:wAfter w:w="10" w:type="dxa"/>
                <w:trHeight w:val="266"/>
              </w:trPr>
              <w:tc>
                <w:tcPr>
                  <w:tcW w:w="10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66E51CB" w14:textId="77777777" w:rsidR="00AD12EA" w:rsidRDefault="00AD12EA" w:rsidP="00AD12EA">
                  <w:pPr>
                    <w:pStyle w:val="PargrafodaLista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02"/>
                  </w:tblGrid>
                  <w:tr w:rsidR="00AD12EA" w14:paraId="13796881" w14:textId="77777777" w:rsidTr="00AD12EA">
                    <w:tc>
                      <w:tcPr>
                        <w:tcW w:w="10302" w:type="dxa"/>
                        <w:shd w:val="clear" w:color="auto" w:fill="FFFFFF" w:themeFill="background1"/>
                      </w:tcPr>
                      <w:p w14:paraId="5C3A8760" w14:textId="77777777" w:rsidR="00AD12EA" w:rsidRDefault="00AD12EA" w:rsidP="00AD12EA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4C686516" w14:textId="77777777" w:rsidR="00AD12EA" w:rsidRDefault="00AD12EA" w:rsidP="00AD12EA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6A1FF5A9" w14:textId="77777777" w:rsidR="00AD12EA" w:rsidRDefault="00AD12EA" w:rsidP="00AD12EA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3280D508" w14:textId="77777777" w:rsidR="00AD12EA" w:rsidRDefault="00AD12EA" w:rsidP="00AD12EA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1B8260E" w14:textId="77777777" w:rsidR="00AD12EA" w:rsidRDefault="00AD12EA" w:rsidP="00AD12EA">
                  <w:pPr>
                    <w:pStyle w:val="PargrafodaLista"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D12EA" w:rsidRPr="00BA4E0C" w14:paraId="155B785F" w14:textId="77777777" w:rsidTr="00AD12EA">
              <w:trPr>
                <w:gridAfter w:val="1"/>
                <w:wAfter w:w="10" w:type="dxa"/>
                <w:trHeight w:val="266"/>
              </w:trPr>
              <w:tc>
                <w:tcPr>
                  <w:tcW w:w="10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8183FFC" w14:textId="77777777" w:rsidR="00AD12EA" w:rsidRPr="00AD12EA" w:rsidRDefault="00AD12EA" w:rsidP="00AD12E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D12EA" w:rsidRPr="00BA4E0C" w14:paraId="2406BD3F" w14:textId="77777777" w:rsidTr="00AD12EA">
              <w:trPr>
                <w:gridAfter w:val="1"/>
                <w:wAfter w:w="10" w:type="dxa"/>
                <w:trHeight w:val="266"/>
              </w:trPr>
              <w:tc>
                <w:tcPr>
                  <w:tcW w:w="10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23B64F23" w14:textId="629FFE67" w:rsidR="00AD12EA" w:rsidRPr="00AD12EA" w:rsidRDefault="00AD12EA" w:rsidP="00AD12EA">
                  <w:pPr>
                    <w:pStyle w:val="PargrafodaLista"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NIFESTAÇÃO E CIÊNCIA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O(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) ORIENTADOR(A)</w:t>
                  </w:r>
                </w:p>
              </w:tc>
            </w:tr>
            <w:tr w:rsidR="00BA4E0C" w14:paraId="2FD46301" w14:textId="77777777" w:rsidTr="00AD12EA">
              <w:trPr>
                <w:gridAfter w:val="1"/>
                <w:wAfter w:w="10" w:type="dxa"/>
                <w:trHeight w:val="472"/>
              </w:trPr>
              <w:tc>
                <w:tcPr>
                  <w:tcW w:w="10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3E8E" w14:textId="77777777" w:rsidR="00BA4E0C" w:rsidRDefault="00BA4E0C" w:rsidP="00772B5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43"/>
                  </w:tblGrid>
                  <w:tr w:rsidR="00BA4E0C" w14:paraId="2BE5423E" w14:textId="77777777" w:rsidTr="003E6FAD">
                    <w:trPr>
                      <w:trHeight w:val="663"/>
                    </w:trPr>
                    <w:tc>
                      <w:tcPr>
                        <w:tcW w:w="10243" w:type="dxa"/>
                        <w:shd w:val="clear" w:color="auto" w:fill="FFFFFF" w:themeFill="background1"/>
                      </w:tcPr>
                      <w:p w14:paraId="1931BF77" w14:textId="77777777" w:rsidR="003E6FAD" w:rsidRDefault="003E6FAD" w:rsidP="003E6FAD">
                        <w:pPr>
                          <w:spacing w:before="120" w:after="1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01A9631C" w14:textId="77777777" w:rsidR="003E6FAD" w:rsidRDefault="003E6FAD" w:rsidP="003E6FAD">
                        <w:pPr>
                          <w:spacing w:before="120" w:after="1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5E012743" w14:textId="77777777" w:rsidR="00AD12EA" w:rsidRDefault="00AD12EA" w:rsidP="003E6FAD">
                        <w:pPr>
                          <w:spacing w:before="120" w:after="1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4FB9F47D" w14:textId="4D23A6D1" w:rsidR="003E6FAD" w:rsidRDefault="003E6FAD" w:rsidP="003E6FAD">
                        <w:pPr>
                          <w:spacing w:before="1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52B0E68" w14:textId="77777777" w:rsidR="00BA4E0C" w:rsidRDefault="00BA4E0C" w:rsidP="00772B56">
                  <w:pPr>
                    <w:spacing w:before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B78FC" w14:paraId="1043D4A3" w14:textId="77777777" w:rsidTr="00AD12E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4" w:type="dxa"/>
                </w:tcPr>
                <w:p w14:paraId="352FACBD" w14:textId="77777777" w:rsidR="002639CF" w:rsidRDefault="002639CF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C87A5CA" w14:textId="77777777" w:rsidR="002639CF" w:rsidRPr="00FB78FC" w:rsidRDefault="002639CF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00C5207" w14:textId="77777777" w:rsidR="00FB78FC" w:rsidRPr="00FB78FC" w:rsidRDefault="00FB78FC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3B3C909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433426BA" w14:textId="74455E8D" w:rsidR="00FB78FC" w:rsidRPr="00740574" w:rsidRDefault="00FB78FC" w:rsidP="002236C3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0574"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Assinatura </w:t>
                  </w:r>
                  <w:proofErr w:type="gramStart"/>
                  <w:r w:rsidRPr="00740574">
                    <w:rPr>
                      <w:rFonts w:ascii="Arial" w:hAnsi="Arial" w:cs="Arial"/>
                      <w:b/>
                      <w:sz w:val="20"/>
                      <w:szCs w:val="24"/>
                    </w:rPr>
                    <w:t>do(</w:t>
                  </w:r>
                  <w:proofErr w:type="gramEnd"/>
                  <w:r w:rsidRPr="00740574"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a) </w:t>
                  </w:r>
                  <w:r w:rsidR="002236C3">
                    <w:rPr>
                      <w:rFonts w:ascii="Arial" w:hAnsi="Arial" w:cs="Arial"/>
                      <w:b/>
                      <w:sz w:val="20"/>
                      <w:szCs w:val="24"/>
                    </w:rPr>
                    <w:t>Discente</w:t>
                  </w:r>
                </w:p>
              </w:tc>
              <w:tc>
                <w:tcPr>
                  <w:tcW w:w="5274" w:type="dxa"/>
                  <w:gridSpan w:val="4"/>
                </w:tcPr>
                <w:p w14:paraId="5C7D39E3" w14:textId="77777777" w:rsidR="002639CF" w:rsidRDefault="002639CF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0EB6E97" w14:textId="77777777" w:rsidR="002639CF" w:rsidRPr="00FB78FC" w:rsidRDefault="002639CF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055503A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3F3851C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304633F4" w14:textId="77777777" w:rsidR="00FB78FC" w:rsidRPr="00FB78FC" w:rsidRDefault="00740574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Assinatura do(a) O</w:t>
                  </w:r>
                  <w:r w:rsidR="00FB78FC" w:rsidRPr="00FB78FC">
                    <w:rPr>
                      <w:rFonts w:ascii="Arial" w:hAnsi="Arial" w:cs="Arial"/>
                      <w:b/>
                      <w:sz w:val="20"/>
                      <w:szCs w:val="24"/>
                    </w:rPr>
                    <w:t>rientador(a)</w:t>
                  </w:r>
                </w:p>
              </w:tc>
            </w:tr>
          </w:tbl>
          <w:p w14:paraId="1EB61841" w14:textId="77777777" w:rsidR="00D3601E" w:rsidRPr="004A3D1B" w:rsidRDefault="00D3601E" w:rsidP="0074057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21AF4" w14:paraId="5D50C432" w14:textId="77777777" w:rsidTr="00DC5F2D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C554AC" w14:textId="34FAD17B" w:rsidR="00221AF4" w:rsidRDefault="00221AF4" w:rsidP="00221AF4">
            <w:pPr>
              <w:jc w:val="right"/>
              <w:rPr>
                <w:rFonts w:ascii="Arial" w:hAnsi="Arial" w:cs="Arial"/>
                <w:szCs w:val="24"/>
              </w:rPr>
            </w:pPr>
            <w:r w:rsidRPr="008D67DA">
              <w:rPr>
                <w:rFonts w:ascii="Arial" w:hAnsi="Arial" w:cs="Arial"/>
                <w:szCs w:val="24"/>
              </w:rPr>
              <w:lastRenderedPageBreak/>
              <w:t>Florianópolis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2"/>
            </w:tblGrid>
            <w:tr w:rsidR="00221AF4" w14:paraId="33A0766A" w14:textId="77777777" w:rsidTr="00221AF4">
              <w:tc>
                <w:tcPr>
                  <w:tcW w:w="762" w:type="dxa"/>
                  <w:shd w:val="clear" w:color="auto" w:fill="FFFFFF" w:themeFill="background1"/>
                </w:tcPr>
                <w:p w14:paraId="1EC98282" w14:textId="77777777" w:rsidR="00221AF4" w:rsidRDefault="00221AF4" w:rsidP="00221AF4">
                  <w:pPr>
                    <w:spacing w:before="120" w:after="120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1B4E2AB2" w14:textId="77777777" w:rsidR="00221AF4" w:rsidRDefault="00221AF4" w:rsidP="00221AF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C8AAD5" w14:textId="15432FAE" w:rsidR="00221AF4" w:rsidRDefault="00221AF4" w:rsidP="00221AF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de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0"/>
            </w:tblGrid>
            <w:tr w:rsidR="00221AF4" w14:paraId="6C9CED19" w14:textId="77777777" w:rsidTr="00221AF4">
              <w:tc>
                <w:tcPr>
                  <w:tcW w:w="2320" w:type="dxa"/>
                  <w:shd w:val="clear" w:color="auto" w:fill="FFFFFF" w:themeFill="background1"/>
                </w:tcPr>
                <w:p w14:paraId="5CE8DE17" w14:textId="77777777" w:rsidR="00221AF4" w:rsidRDefault="00221AF4" w:rsidP="00221AF4">
                  <w:pPr>
                    <w:spacing w:before="120" w:after="120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4D4E81BF" w14:textId="77777777" w:rsidR="00221AF4" w:rsidRDefault="00221AF4" w:rsidP="00221A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D46A75" w14:textId="296B7888" w:rsidR="00221AF4" w:rsidRDefault="00221AF4" w:rsidP="00221AF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de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elacomgrade"/>
              <w:tblW w:w="1021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</w:tblGrid>
            <w:tr w:rsidR="00221AF4" w14:paraId="0F02D624" w14:textId="77777777" w:rsidTr="00221AF4">
              <w:tc>
                <w:tcPr>
                  <w:tcW w:w="1021" w:type="dxa"/>
                  <w:shd w:val="clear" w:color="auto" w:fill="FFFFFF" w:themeFill="background1"/>
                </w:tcPr>
                <w:p w14:paraId="5F104A64" w14:textId="77777777" w:rsidR="00221AF4" w:rsidRDefault="00221AF4" w:rsidP="00221AF4">
                  <w:pPr>
                    <w:spacing w:before="120" w:after="120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34812097" w14:textId="77777777" w:rsidR="00221AF4" w:rsidRDefault="00221AF4" w:rsidP="00221A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1E7A90" w14:textId="1AFBC636" w:rsidR="00221AF4" w:rsidRDefault="00221AF4" w:rsidP="00221AF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2A4265FF" w14:textId="77777777" w:rsidR="00FA6F10" w:rsidRDefault="00FA6F10" w:rsidP="00BA4E0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A6F1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5DEF5" w14:textId="77777777" w:rsidR="00F675E9" w:rsidRDefault="00F675E9" w:rsidP="00265905">
      <w:pPr>
        <w:spacing w:after="0" w:line="240" w:lineRule="auto"/>
      </w:pPr>
      <w:r>
        <w:separator/>
      </w:r>
    </w:p>
  </w:endnote>
  <w:endnote w:type="continuationSeparator" w:id="0">
    <w:p w14:paraId="6BE1E0C3" w14:textId="77777777" w:rsidR="00F675E9" w:rsidRDefault="00F675E9" w:rsidP="002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C42A2" w14:textId="77777777" w:rsidR="00F675E9" w:rsidRDefault="00F675E9" w:rsidP="00265905">
      <w:pPr>
        <w:spacing w:after="0" w:line="240" w:lineRule="auto"/>
      </w:pPr>
      <w:r>
        <w:separator/>
      </w:r>
    </w:p>
  </w:footnote>
  <w:footnote w:type="continuationSeparator" w:id="0">
    <w:p w14:paraId="1DD43C02" w14:textId="77777777" w:rsidR="00F675E9" w:rsidRDefault="00F675E9" w:rsidP="002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7DEC5" w14:textId="77777777" w:rsidR="0019479B" w:rsidRPr="002639CF" w:rsidRDefault="0019479B" w:rsidP="00777914">
    <w:pPr>
      <w:pStyle w:val="Cabealho"/>
      <w:jc w:val="center"/>
      <w:rPr>
        <w:rFonts w:ascii="Arial" w:hAnsi="Arial" w:cs="Arial"/>
        <w:noProof/>
        <w:sz w:val="16"/>
        <w:szCs w:val="16"/>
      </w:rPr>
    </w:pPr>
    <w:r w:rsidRPr="002639CF">
      <w:rPr>
        <w:rFonts w:ascii="Arial" w:hAnsi="Arial" w:cs="Arial"/>
        <w:noProof/>
        <w:sz w:val="16"/>
        <w:szCs w:val="16"/>
        <w:lang w:eastAsia="pt-BR"/>
      </w:rPr>
      <w:drawing>
        <wp:inline distT="0" distB="0" distL="0" distR="0" wp14:anchorId="098C74E3" wp14:editId="6C6CE23B">
          <wp:extent cx="683895" cy="731520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A21E2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SERVIÇO PÚBLICO FEDERAL</w:t>
    </w:r>
  </w:p>
  <w:p w14:paraId="42828762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UNIVERSIDADE FEDERAL DE SANTA CATARINA</w:t>
    </w:r>
  </w:p>
  <w:p w14:paraId="2490A1DB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CENTRO SOCIOECONÔMICO</w:t>
    </w:r>
  </w:p>
  <w:p w14:paraId="5B9E2493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PROGRAMA DE PÓS-GRADUAÇÃO EM SERVIÇO SOCIAL</w:t>
    </w:r>
  </w:p>
  <w:p w14:paraId="5CEE0952" w14:textId="5D63EBED" w:rsidR="0019479B" w:rsidRPr="002639CF" w:rsidRDefault="002C743A" w:rsidP="00777914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MPUS UNIVERSITÁRIO</w:t>
    </w:r>
    <w:r w:rsidR="0019479B" w:rsidRPr="002639CF">
      <w:rPr>
        <w:rFonts w:ascii="Arial" w:hAnsi="Arial" w:cs="Arial"/>
        <w:sz w:val="16"/>
        <w:szCs w:val="16"/>
      </w:rPr>
      <w:t xml:space="preserve"> TRINDADE </w:t>
    </w:r>
  </w:p>
  <w:p w14:paraId="32E87A89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CEP: 88040-900 - FLORIANÓPOLIS - SC</w:t>
    </w:r>
  </w:p>
  <w:p w14:paraId="4366EF35" w14:textId="28C39080" w:rsidR="0019479B" w:rsidRDefault="0019479B" w:rsidP="002639CF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 xml:space="preserve">E-mail: </w:t>
    </w:r>
    <w:r w:rsidR="002639CF" w:rsidRPr="002639CF">
      <w:rPr>
        <w:rFonts w:ascii="Arial" w:hAnsi="Arial" w:cs="Arial"/>
        <w:sz w:val="16"/>
        <w:szCs w:val="16"/>
      </w:rPr>
      <w:t>ppgss@contato.ufsc.br</w:t>
    </w:r>
  </w:p>
  <w:p w14:paraId="367BC69F" w14:textId="77777777" w:rsidR="002639CF" w:rsidRPr="002639CF" w:rsidRDefault="002639CF" w:rsidP="002639CF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CE6"/>
    <w:multiLevelType w:val="hybridMultilevel"/>
    <w:tmpl w:val="77768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1EC9"/>
    <w:multiLevelType w:val="hybridMultilevel"/>
    <w:tmpl w:val="C8CA90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626C1"/>
    <w:multiLevelType w:val="multilevel"/>
    <w:tmpl w:val="0B0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05"/>
    <w:rsid w:val="00061EAA"/>
    <w:rsid w:val="00071048"/>
    <w:rsid w:val="000724DC"/>
    <w:rsid w:val="000A7A3D"/>
    <w:rsid w:val="0019479B"/>
    <w:rsid w:val="001B5789"/>
    <w:rsid w:val="001E68E3"/>
    <w:rsid w:val="00221AF4"/>
    <w:rsid w:val="002236C3"/>
    <w:rsid w:val="0023142B"/>
    <w:rsid w:val="002639CF"/>
    <w:rsid w:val="00265905"/>
    <w:rsid w:val="002905CA"/>
    <w:rsid w:val="002C743A"/>
    <w:rsid w:val="002E1285"/>
    <w:rsid w:val="002F6558"/>
    <w:rsid w:val="002F662A"/>
    <w:rsid w:val="003346E9"/>
    <w:rsid w:val="003E6FAD"/>
    <w:rsid w:val="00450CF9"/>
    <w:rsid w:val="00454C4C"/>
    <w:rsid w:val="00461FE5"/>
    <w:rsid w:val="00474937"/>
    <w:rsid w:val="00493B52"/>
    <w:rsid w:val="004A3D1B"/>
    <w:rsid w:val="004F5C6D"/>
    <w:rsid w:val="00512E1B"/>
    <w:rsid w:val="005265B5"/>
    <w:rsid w:val="0055779F"/>
    <w:rsid w:val="005A6F96"/>
    <w:rsid w:val="005F0A43"/>
    <w:rsid w:val="005F2369"/>
    <w:rsid w:val="00602E71"/>
    <w:rsid w:val="006538EF"/>
    <w:rsid w:val="00696BF4"/>
    <w:rsid w:val="006D47CF"/>
    <w:rsid w:val="006F6FBB"/>
    <w:rsid w:val="00740574"/>
    <w:rsid w:val="00772B56"/>
    <w:rsid w:val="00777914"/>
    <w:rsid w:val="00836CAC"/>
    <w:rsid w:val="0083735C"/>
    <w:rsid w:val="00844E82"/>
    <w:rsid w:val="008F5533"/>
    <w:rsid w:val="00922538"/>
    <w:rsid w:val="00930FA7"/>
    <w:rsid w:val="00A10DC9"/>
    <w:rsid w:val="00A66B6C"/>
    <w:rsid w:val="00AB2965"/>
    <w:rsid w:val="00AD12EA"/>
    <w:rsid w:val="00B07098"/>
    <w:rsid w:val="00B77471"/>
    <w:rsid w:val="00BA4E0C"/>
    <w:rsid w:val="00BC01E0"/>
    <w:rsid w:val="00BD1764"/>
    <w:rsid w:val="00C822AA"/>
    <w:rsid w:val="00C826BE"/>
    <w:rsid w:val="00CB012B"/>
    <w:rsid w:val="00CE04AE"/>
    <w:rsid w:val="00D0712F"/>
    <w:rsid w:val="00D3601E"/>
    <w:rsid w:val="00D95EC0"/>
    <w:rsid w:val="00DC5F2D"/>
    <w:rsid w:val="00E81358"/>
    <w:rsid w:val="00E82909"/>
    <w:rsid w:val="00E910CF"/>
    <w:rsid w:val="00EA6A90"/>
    <w:rsid w:val="00EB6FD0"/>
    <w:rsid w:val="00ED7C64"/>
    <w:rsid w:val="00F44FC6"/>
    <w:rsid w:val="00F675E9"/>
    <w:rsid w:val="00FA6F10"/>
    <w:rsid w:val="00FB78FC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7E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3790-D76F-499E-8D7B-E9B23D9C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RTINS BRASIL</dc:creator>
  <cp:lastModifiedBy>MARIA DO CARMO ANTONIAZZI FETT DE MAGALHÃES</cp:lastModifiedBy>
  <cp:revision>36</cp:revision>
  <cp:lastPrinted>2020-03-05T18:37:00Z</cp:lastPrinted>
  <dcterms:created xsi:type="dcterms:W3CDTF">2018-08-23T14:04:00Z</dcterms:created>
  <dcterms:modified xsi:type="dcterms:W3CDTF">2025-08-19T12:45:00Z</dcterms:modified>
</cp:coreProperties>
</file>